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90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213"/>
        <w:gridCol w:w="5954"/>
      </w:tblGrid>
      <w:tr w:rsidR="004A4F89" w:rsidRPr="00214CF5" w:rsidTr="002369A6">
        <w:trPr>
          <w:trHeight w:val="416"/>
        </w:trPr>
        <w:tc>
          <w:tcPr>
            <w:tcW w:w="1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D5" w:rsidRPr="00214CF5" w:rsidRDefault="00132AD5" w:rsidP="00132AD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132AD5" w:rsidRPr="00214CF5" w:rsidRDefault="00132AD5" w:rsidP="00132AD5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214CF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ПРОГРАММА </w:t>
            </w:r>
            <w:r w:rsidRPr="00214CF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val="en-US" w:eastAsia="ru-RU"/>
              </w:rPr>
              <w:t>XIV</w:t>
            </w:r>
            <w:r w:rsidRPr="00214CF5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ЧЕХОВСКОГО КНИЖНОГО ФЕСТИВАЛЯ (21-23 мая 2021 г.)</w:t>
            </w:r>
          </w:p>
          <w:p w:rsidR="004A4F89" w:rsidRPr="00214CF5" w:rsidRDefault="004A4F89" w:rsidP="006E6E9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C00000"/>
                <w:sz w:val="18"/>
                <w:szCs w:val="18"/>
              </w:rPr>
            </w:pPr>
          </w:p>
        </w:tc>
      </w:tr>
      <w:tr w:rsidR="00132AD5" w:rsidRPr="00214CF5" w:rsidTr="002369A6">
        <w:trPr>
          <w:trHeight w:val="416"/>
        </w:trPr>
        <w:tc>
          <w:tcPr>
            <w:tcW w:w="1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D5" w:rsidRPr="00214CF5" w:rsidRDefault="00132AD5" w:rsidP="006E6E91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/>
                <w:bCs/>
                <w:color w:val="C00000"/>
                <w:sz w:val="18"/>
                <w:szCs w:val="18"/>
              </w:rPr>
              <w:t xml:space="preserve">21 мая (пятница) </w:t>
            </w:r>
            <w:r w:rsidRPr="00214C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КУЛЬТУРНАЯ ПЯТНИЦА»</w:t>
            </w:r>
          </w:p>
        </w:tc>
      </w:tr>
      <w:tr w:rsidR="005934DC" w:rsidRPr="00214CF5" w:rsidTr="002369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C" w:rsidRPr="00214CF5" w:rsidRDefault="005934DC" w:rsidP="006E6E9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C" w:rsidRPr="00214CF5" w:rsidRDefault="00B97FB1" w:rsidP="00B97FB1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3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Детская книга - маленький домашний театр». </w:t>
            </w:r>
            <w:r w:rsidR="00E93817" w:rsidRPr="00214CF5">
              <w:rPr>
                <w:rFonts w:ascii="Times New Roman" w:hAnsi="Times New Roman" w:cs="Times New Roman"/>
                <w:b w:val="0"/>
                <w:sz w:val="18"/>
                <w:szCs w:val="18"/>
              </w:rPr>
              <w:t>Творческая в</w:t>
            </w:r>
            <w:r w:rsidR="005934DC" w:rsidRPr="00214CF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еча. Маша </w:t>
            </w:r>
            <w:proofErr w:type="spellStart"/>
            <w:r w:rsidR="005934DC" w:rsidRPr="00214CF5">
              <w:rPr>
                <w:rFonts w:ascii="Times New Roman" w:hAnsi="Times New Roman" w:cs="Times New Roman"/>
                <w:b w:val="0"/>
                <w:sz w:val="18"/>
                <w:szCs w:val="18"/>
              </w:rPr>
              <w:t>Вайсман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C" w:rsidRPr="00214CF5" w:rsidRDefault="00206186" w:rsidP="006E6E9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ЦГДБ им. М. Горького (ул. Фрунзе 58-а)</w:t>
            </w:r>
          </w:p>
        </w:tc>
      </w:tr>
      <w:tr w:rsidR="007112B2" w:rsidRPr="00214CF5" w:rsidTr="00A40525">
        <w:trPr>
          <w:trHeight w:val="3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2" w:rsidRPr="00214CF5" w:rsidRDefault="007112B2" w:rsidP="006E6E9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2" w:rsidRPr="00214CF5" w:rsidRDefault="007112B2" w:rsidP="006E6E91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«Редакция Елены Шубиной»: современная русская класси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B2" w:rsidRPr="00214CF5" w:rsidRDefault="007112B2" w:rsidP="00206186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ЦГПБ имени А.П. Чехова </w:t>
            </w: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(ул. Петровская,96)</w:t>
            </w:r>
          </w:p>
        </w:tc>
      </w:tr>
      <w:tr w:rsidR="007B6660" w:rsidRPr="00214CF5" w:rsidTr="002369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0" w:rsidRPr="00214CF5" w:rsidRDefault="007B6660" w:rsidP="00AE5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AE5AA3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="00AE5AA3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0" w:rsidRPr="00214CF5" w:rsidRDefault="007B6660" w:rsidP="006E6E91">
            <w:pPr>
              <w:shd w:val="clear" w:color="auto" w:fill="FFFFFF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CF5">
              <w:rPr>
                <w:rStyle w:val="d2edcug0"/>
                <w:rFonts w:ascii="Times New Roman" w:hAnsi="Times New Roman" w:cs="Times New Roman"/>
                <w:sz w:val="18"/>
                <w:szCs w:val="18"/>
              </w:rPr>
              <w:t>«Черный чемоданчик Егора Лисицы». Презентация детективного романа. Лиза Лосе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660" w:rsidRPr="00214CF5" w:rsidRDefault="007B6660" w:rsidP="006E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ЦГПБ имени А.П. Чехова </w:t>
            </w: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(Греческая,105)</w:t>
            </w:r>
          </w:p>
        </w:tc>
      </w:tr>
      <w:tr w:rsidR="00E77265" w:rsidRPr="00214CF5" w:rsidTr="002369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5" w:rsidRPr="00214CF5" w:rsidRDefault="00E77265" w:rsidP="00AE5AA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5" w:rsidRPr="00214CF5" w:rsidRDefault="00E77265" w:rsidP="006E6E91">
            <w:pPr>
              <w:shd w:val="clear" w:color="auto" w:fill="FFFFFF"/>
              <w:spacing w:after="0" w:line="240" w:lineRule="auto"/>
              <w:ind w:left="33"/>
              <w:rPr>
                <w:rStyle w:val="d2edcug0"/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«Счастливая литературная судьба». Творческая встреча. Светлана Гершан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65" w:rsidRPr="00214CF5" w:rsidRDefault="00E77265" w:rsidP="006E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Ц – филиал №6, ул. Дзержинского, 160а</w:t>
            </w:r>
          </w:p>
        </w:tc>
      </w:tr>
      <w:tr w:rsidR="004A4F89" w:rsidRPr="00214CF5" w:rsidTr="002369A6">
        <w:tc>
          <w:tcPr>
            <w:tcW w:w="1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89" w:rsidRPr="00214CF5" w:rsidRDefault="00A47093" w:rsidP="006E6E91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2</w:t>
            </w:r>
            <w:r w:rsidR="004A4F89" w:rsidRPr="00214CF5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2 мая (суббота</w:t>
            </w:r>
            <w:r w:rsidR="004A4F89" w:rsidRPr="00214CF5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) </w:t>
            </w:r>
            <w:r w:rsidR="004A4F89" w:rsidRPr="00214C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КУЛЬТУРНАЯ СУББОТА»</w:t>
            </w:r>
            <w:r w:rsidR="004A4F89"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A4F89" w:rsidRPr="00214CF5" w:rsidTr="00C20B5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89" w:rsidRPr="00214CF5" w:rsidRDefault="004A4F89" w:rsidP="006E6E91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0.00-1</w:t>
            </w:r>
            <w:r w:rsidR="00234D5C"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8</w:t>
            </w: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9" w:rsidRPr="00214CF5" w:rsidRDefault="00C3666C" w:rsidP="00C303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>Ярмарка книжной и сувенирной продук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89" w:rsidRPr="00214CF5" w:rsidRDefault="0038258C" w:rsidP="006E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="004A4F89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дания ЦГПБ имени А.П. Чехова (</w:t>
            </w:r>
            <w:r w:rsidR="00E55409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л. </w:t>
            </w:r>
            <w:r w:rsidR="004A4F89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етровская,96)</w:t>
            </w:r>
          </w:p>
        </w:tc>
      </w:tr>
      <w:tr w:rsidR="00CC283F" w:rsidRPr="00214CF5" w:rsidTr="002369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3F" w:rsidRPr="00214CF5" w:rsidRDefault="007804CA" w:rsidP="006E6E91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</w:t>
            </w:r>
            <w:r w:rsidR="000C5FA2"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0</w:t>
            </w: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.00</w:t>
            </w:r>
            <w:r w:rsidR="00C71800"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-18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7D" w:rsidRPr="00214CF5" w:rsidRDefault="00D40452" w:rsidP="00C3033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1AB6" w:rsidRPr="00214CF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7F654C" w:rsidRPr="00214CF5">
              <w:rPr>
                <w:rFonts w:ascii="Times New Roman" w:hAnsi="Times New Roman" w:cs="Times New Roman"/>
                <w:sz w:val="18"/>
                <w:szCs w:val="18"/>
              </w:rPr>
              <w:t>Привет из Таганрога»</w:t>
            </w:r>
            <w:r w:rsidR="005758AF" w:rsidRPr="00214C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71AB6"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«Почта  России»</w:t>
            </w:r>
            <w:r w:rsidR="006206A6"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="006206A6" w:rsidRPr="00214C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</w:t>
            </w:r>
            <w:proofErr w:type="gramEnd"/>
            <w:r w:rsidR="006206A6"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кроссеры. </w:t>
            </w:r>
          </w:p>
          <w:p w:rsidR="00CC283F" w:rsidRPr="00214CF5" w:rsidRDefault="006206A6" w:rsidP="00C3033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Интерактивная точка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83F" w:rsidRPr="00214CF5" w:rsidRDefault="0038258C" w:rsidP="006E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</w:t>
            </w:r>
            <w:r w:rsidR="00D40452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здания ЦГПБ имени А.П. Чехова (ул. Петровская,96), ПКиО им.</w:t>
            </w:r>
            <w:r w:rsidR="00675AEF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D40452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. Горького, центральная аллея </w:t>
            </w:r>
          </w:p>
        </w:tc>
      </w:tr>
      <w:tr w:rsidR="00A707D6" w:rsidRPr="00214CF5" w:rsidTr="00755894">
        <w:trPr>
          <w:trHeight w:val="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6" w:rsidRPr="00214CF5" w:rsidRDefault="00207EE6" w:rsidP="006E6E91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0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6" w:rsidRPr="00214CF5" w:rsidRDefault="00A707D6" w:rsidP="00C3033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>«Однажды в шкафу»</w:t>
            </w:r>
            <w:r w:rsidR="00AF4819"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есёлая игра с  </w:t>
            </w:r>
            <w:r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сени</w:t>
            </w:r>
            <w:r w:rsidR="00AF4819"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й </w:t>
            </w:r>
            <w:r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рбунов</w:t>
            </w:r>
            <w:r w:rsidR="00AF4819"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D6" w:rsidRPr="00214CF5" w:rsidRDefault="00FF7578" w:rsidP="00FC5E62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Модельная библиотека </w:t>
            </w:r>
            <w:r w:rsidR="00E92091"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(ул. Щаденко,20 а)</w:t>
            </w:r>
          </w:p>
        </w:tc>
      </w:tr>
      <w:tr w:rsidR="00EE609F" w:rsidRPr="00214CF5" w:rsidTr="00755894">
        <w:trPr>
          <w:trHeight w:val="2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9F" w:rsidRPr="00214CF5" w:rsidRDefault="00EE609F" w:rsidP="006E6E91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1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9F" w:rsidRPr="00214CF5" w:rsidRDefault="00EE609F" w:rsidP="00C3033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Вовремя прочитанная книга». Советы </w:t>
            </w:r>
            <w:proofErr w:type="gramStart"/>
            <w:r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ьва Данилки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9F" w:rsidRPr="00214CF5" w:rsidRDefault="00EE609F" w:rsidP="00EE609F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ГПБ имени А.П. Чехова (ул. Петровская,96)</w:t>
            </w:r>
          </w:p>
        </w:tc>
      </w:tr>
      <w:tr w:rsidR="007F10A1" w:rsidRPr="00214CF5" w:rsidTr="00FF7578">
        <w:trPr>
          <w:trHeight w:val="3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1" w:rsidRPr="00214CF5" w:rsidRDefault="00C95130" w:rsidP="006E6E91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1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1" w:rsidRPr="00214CF5" w:rsidRDefault="007F10A1" w:rsidP="0014767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«Ключи от головы». </w:t>
            </w:r>
            <w:r w:rsidR="00642C16"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Наука от </w:t>
            </w: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Юри</w:t>
            </w:r>
            <w:r w:rsidR="00642C16" w:rsidRPr="00214CF5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Нечипоренко </w:t>
            </w:r>
            <w:r w:rsidR="0014767D"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A1" w:rsidRPr="00214CF5" w:rsidRDefault="00671E54" w:rsidP="006E6E91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ЦГДБ им. М. Горького (ул. Фрунзе 58-а)</w:t>
            </w:r>
          </w:p>
        </w:tc>
      </w:tr>
      <w:tr w:rsidR="00B43A82" w:rsidRPr="00214CF5" w:rsidTr="00EF2BC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2" w:rsidRPr="00214CF5" w:rsidRDefault="0044762F" w:rsidP="006E6E91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3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2" w:rsidRPr="00214CF5" w:rsidRDefault="00B43A82" w:rsidP="003E74D1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«Вокруг детектива, самые громкие преступления века и их отражение в жанровой литературе»</w:t>
            </w:r>
            <w:r w:rsidR="00EF2BCA"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4762F"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65AF5" w:rsidRPr="00214CF5">
              <w:rPr>
                <w:rFonts w:ascii="Times New Roman" w:hAnsi="Times New Roman" w:cs="Times New Roman"/>
                <w:sz w:val="18"/>
                <w:szCs w:val="18"/>
              </w:rPr>
              <w:t>Экску</w:t>
            </w:r>
            <w:proofErr w:type="gramStart"/>
            <w:r w:rsidR="00C65AF5" w:rsidRPr="00214CF5">
              <w:rPr>
                <w:rFonts w:ascii="Times New Roman" w:hAnsi="Times New Roman" w:cs="Times New Roman"/>
                <w:sz w:val="18"/>
                <w:szCs w:val="18"/>
              </w:rPr>
              <w:t>рс в пр</w:t>
            </w:r>
            <w:proofErr w:type="gramEnd"/>
            <w:r w:rsidR="00C65AF5"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ошлое. </w:t>
            </w:r>
            <w:r w:rsidR="00EF2BCA" w:rsidRPr="00214CF5">
              <w:rPr>
                <w:rFonts w:ascii="Times New Roman" w:hAnsi="Times New Roman" w:cs="Times New Roman"/>
                <w:sz w:val="18"/>
                <w:szCs w:val="18"/>
              </w:rPr>
              <w:t>Лиза Лосе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82" w:rsidRPr="00214CF5" w:rsidRDefault="0044762F" w:rsidP="006E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ГПБ имени А.П. Чехова (ул. Петровская,96)</w:t>
            </w:r>
          </w:p>
        </w:tc>
      </w:tr>
      <w:tr w:rsidR="003800FB" w:rsidRPr="00214CF5" w:rsidTr="00EF2BCA">
        <w:trPr>
          <w:trHeight w:val="51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FB" w:rsidRPr="00214CF5" w:rsidRDefault="003800FB" w:rsidP="006E6E91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4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FB" w:rsidRPr="00214CF5" w:rsidRDefault="003800FB" w:rsidP="003E74D1">
            <w:pPr>
              <w:shd w:val="clear" w:color="auto" w:fill="FFFFFF"/>
              <w:spacing w:after="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Style w:val="d2edcug0"/>
                <w:rFonts w:ascii="Times New Roman" w:hAnsi="Times New Roman" w:cs="Times New Roman"/>
                <w:sz w:val="18"/>
                <w:szCs w:val="18"/>
              </w:rPr>
              <w:t xml:space="preserve"> «Моя малая родина». Презентация проекта. Донской издательский дом. Ольга Рыбальченк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FB" w:rsidRPr="00214CF5" w:rsidRDefault="003800FB" w:rsidP="006E6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ЦГДБ им. М. Горького (ул. Фрунзе 58-а)</w:t>
            </w:r>
          </w:p>
        </w:tc>
      </w:tr>
      <w:tr w:rsidR="00B2251F" w:rsidRPr="00214CF5" w:rsidTr="006F3605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F" w:rsidRPr="00214CF5" w:rsidRDefault="00B2251F" w:rsidP="003417DE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</w:t>
            </w:r>
            <w:r w:rsidR="003417DE"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6</w:t>
            </w: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25" w:rsidRPr="00214CF5" w:rsidRDefault="00AF55C5" w:rsidP="006F5F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6F5FEA" w:rsidRPr="00214CF5">
              <w:rPr>
                <w:rFonts w:ascii="Times New Roman" w:hAnsi="Times New Roman" w:cs="Times New Roman"/>
                <w:sz w:val="18"/>
                <w:szCs w:val="18"/>
              </w:rPr>
              <w:t>Я рос, окруженный книгами»</w:t>
            </w:r>
            <w:r w:rsidR="00763EC5" w:rsidRPr="00214C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0E20" w:rsidRPr="00214CF5">
              <w:rPr>
                <w:rFonts w:ascii="Times New Roman" w:hAnsi="Times New Roman" w:cs="Times New Roman"/>
                <w:sz w:val="18"/>
                <w:szCs w:val="18"/>
              </w:rPr>
              <w:t>Сергей Шаргунов. Творческая встреч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1F" w:rsidRPr="00214CF5" w:rsidRDefault="005D3047" w:rsidP="005D3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ГПБ имени А.П. Чехова (ул. Греческая,</w:t>
            </w:r>
            <w:r w:rsidR="00461BFB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5)</w:t>
            </w:r>
          </w:p>
        </w:tc>
      </w:tr>
      <w:tr w:rsidR="00202416" w:rsidRPr="00214CF5" w:rsidTr="006F3605">
        <w:trPr>
          <w:trHeight w:val="4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16" w:rsidRPr="00214CF5" w:rsidRDefault="00202416" w:rsidP="00A44BF0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6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16" w:rsidRPr="00214CF5" w:rsidRDefault="00202416" w:rsidP="006F5FE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Переделкинские</w:t>
            </w:r>
            <w:proofErr w:type="spellEnd"/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воспоминания: Е. Евтушенко, А. Вознесенский, Б. Ахмадулина и др. Марина Кудим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16" w:rsidRPr="00214CF5" w:rsidRDefault="00202416" w:rsidP="005D30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Дом Чайковских  (ул. </w:t>
            </w:r>
            <w:proofErr w:type="gramStart"/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Греческая</w:t>
            </w:r>
            <w:proofErr w:type="gramEnd"/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,56)</w:t>
            </w:r>
          </w:p>
        </w:tc>
      </w:tr>
      <w:tr w:rsidR="004A4F89" w:rsidRPr="00214CF5" w:rsidTr="002369A6">
        <w:tc>
          <w:tcPr>
            <w:tcW w:w="1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89" w:rsidRPr="00214CF5" w:rsidRDefault="00373DC4" w:rsidP="0089144F">
            <w:pPr>
              <w:spacing w:after="0"/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2</w:t>
            </w:r>
            <w:r w:rsidR="004A4F89" w:rsidRPr="00214CF5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3 мая (воскресенье) «КУЛЬТУРНОЕ ВОСКРЕСЕНЬЕ»</w:t>
            </w:r>
          </w:p>
        </w:tc>
      </w:tr>
      <w:tr w:rsidR="004A4F89" w:rsidRPr="00214CF5" w:rsidTr="00E40126">
        <w:trPr>
          <w:trHeight w:val="4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F89" w:rsidRPr="00214CF5" w:rsidRDefault="004A4F89" w:rsidP="006E6E9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C20B55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00</w:t>
            </w:r>
            <w:r w:rsidR="00C20B55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8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9" w:rsidRPr="00214CF5" w:rsidRDefault="00C20B55" w:rsidP="006E6E91">
            <w:pPr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sz w:val="18"/>
                <w:szCs w:val="18"/>
              </w:rPr>
              <w:t>Ярмарка книжной и сувенирной продук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9" w:rsidRPr="00214CF5" w:rsidRDefault="00C3666C" w:rsidP="006E6E91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у здания ЦГПБ имени А.П. Чехова (ул. Петровская,96)</w:t>
            </w:r>
          </w:p>
        </w:tc>
      </w:tr>
      <w:tr w:rsidR="00C20B55" w:rsidRPr="00214CF5" w:rsidTr="00E40126">
        <w:trPr>
          <w:trHeight w:val="4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55" w:rsidRPr="00214CF5" w:rsidRDefault="00BE36E3" w:rsidP="006E6E9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0-18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55" w:rsidRPr="00214CF5" w:rsidRDefault="00C20B55" w:rsidP="006E6E9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E36E3"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Привет из Таганрога». </w:t>
            </w: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«Почта  России» и </w:t>
            </w:r>
            <w:proofErr w:type="gramStart"/>
            <w:r w:rsidRPr="00214CF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</w:t>
            </w:r>
            <w:proofErr w:type="gramEnd"/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кроссеры. Интерактивная точка 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CF" w:rsidRPr="00214CF5" w:rsidRDefault="00C3666C" w:rsidP="00CB5A32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у здания ЦГПБ имени А.П. Чехова (ул. Петровская,96), </w:t>
            </w:r>
          </w:p>
        </w:tc>
      </w:tr>
      <w:tr w:rsidR="00F81353" w:rsidRPr="00214CF5" w:rsidTr="006F1977">
        <w:trPr>
          <w:trHeight w:val="2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53" w:rsidRPr="00214CF5" w:rsidRDefault="00F81353" w:rsidP="006E6E9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.00-18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C" w:rsidRPr="00214CF5" w:rsidRDefault="00F81353" w:rsidP="00A36C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Здравствуй, библиотека Чеховской мечты!». Праздник, посвящённый  </w:t>
            </w:r>
          </w:p>
          <w:p w:rsidR="00F81353" w:rsidRPr="00214CF5" w:rsidRDefault="00F81353" w:rsidP="00A36CBC">
            <w:pPr>
              <w:tabs>
                <w:tab w:val="right" w:pos="899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b/>
                <w:sz w:val="18"/>
                <w:szCs w:val="18"/>
              </w:rPr>
              <w:t>145-летию открытия первой общественной библиотеки в Таганроге</w:t>
            </w:r>
            <w:r w:rsidR="00A36CBC" w:rsidRPr="00214CF5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53" w:rsidRPr="00214CF5" w:rsidRDefault="00F81353" w:rsidP="00F81353">
            <w:pPr>
              <w:shd w:val="clear" w:color="auto" w:fill="FFFFFF"/>
              <w:tabs>
                <w:tab w:val="left" w:pos="34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F89" w:rsidRPr="00214CF5" w:rsidTr="002369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9" w:rsidRPr="00214CF5" w:rsidRDefault="004A4F89" w:rsidP="0080266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80266E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9" w:rsidRPr="00214CF5" w:rsidRDefault="00743035" w:rsidP="006E6E91">
            <w:pPr>
              <w:spacing w:after="0"/>
              <w:ind w:left="-108" w:firstLine="108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«Инстаграм VS литература: кто кого?». Ася Петро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F89" w:rsidRPr="00214CF5" w:rsidRDefault="00B17EB4" w:rsidP="00070735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  </w:t>
            </w:r>
            <w:r w:rsidR="000609F7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ЦГПБ имени А.П. Чехова  </w:t>
            </w:r>
            <w:r w:rsidR="000609F7"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(ул. Петровская,96)</w:t>
            </w:r>
          </w:p>
        </w:tc>
      </w:tr>
      <w:tr w:rsidR="00A9437A" w:rsidRPr="00214CF5" w:rsidTr="002369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A" w:rsidRPr="00214CF5" w:rsidRDefault="00A9437A" w:rsidP="006E6E9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A" w:rsidRPr="00214CF5" w:rsidRDefault="005C031F" w:rsidP="005C031F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«Хорошая книга – это терапия». </w:t>
            </w:r>
            <w:r w:rsidR="00A9437A" w:rsidRPr="00214CF5">
              <w:rPr>
                <w:rFonts w:ascii="Times New Roman" w:hAnsi="Times New Roman" w:cs="Times New Roman"/>
                <w:sz w:val="18"/>
                <w:szCs w:val="18"/>
              </w:rPr>
              <w:t>Гузель Яхина. Творческая встреч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37A" w:rsidRPr="00214CF5" w:rsidRDefault="00622357" w:rsidP="006E6E91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9437A" w:rsidRPr="00214CF5">
              <w:rPr>
                <w:rFonts w:ascii="Times New Roman" w:hAnsi="Times New Roman" w:cs="Times New Roman"/>
                <w:sz w:val="18"/>
                <w:szCs w:val="18"/>
              </w:rPr>
              <w:t>ЦГПБ имени А.П. Чехова (ул. Греческая,105)</w:t>
            </w:r>
          </w:p>
        </w:tc>
      </w:tr>
      <w:tr w:rsidR="00C061C4" w:rsidRPr="00214CF5" w:rsidTr="002369A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4" w:rsidRPr="00214CF5" w:rsidRDefault="00C061C4" w:rsidP="00432C6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432C69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4" w:rsidRPr="00214CF5" w:rsidRDefault="00C061C4" w:rsidP="00C061C4">
            <w:pPr>
              <w:spacing w:after="0"/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Style w:val="tojvnm2t"/>
                <w:rFonts w:ascii="Times New Roman" w:hAnsi="Times New Roman" w:cs="Times New Roman"/>
                <w:sz w:val="18"/>
                <w:szCs w:val="18"/>
              </w:rPr>
              <w:t>«Запасной выход». Презентация детективного романа. Виталий Дюп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4" w:rsidRPr="00214CF5" w:rsidRDefault="00C061C4" w:rsidP="00C061C4">
            <w:pPr>
              <w:pStyle w:val="a5"/>
              <w:spacing w:after="0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БИЦ - филиал №9 (ул. Свободы, 29)</w:t>
            </w:r>
          </w:p>
        </w:tc>
      </w:tr>
      <w:tr w:rsidR="00212979" w:rsidRPr="00214CF5" w:rsidTr="002369A6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79" w:rsidRPr="00214CF5" w:rsidRDefault="00212979" w:rsidP="006E6E9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67281E"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79" w:rsidRPr="00214CF5" w:rsidRDefault="00212979" w:rsidP="00CA79CD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4C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«Путешествие в Армению». </w:t>
            </w:r>
            <w:r w:rsidR="0097063B" w:rsidRPr="00214C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глашение к</w:t>
            </w:r>
            <w:r w:rsidR="005A4FF4" w:rsidRPr="00214C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A79CD" w:rsidRPr="00214C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печатлениям</w:t>
            </w:r>
            <w:r w:rsidRPr="00214C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Юрия Нечипоренко</w:t>
            </w:r>
            <w:r w:rsidR="00F4211B" w:rsidRPr="00214CF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79" w:rsidRPr="00214CF5" w:rsidRDefault="009C201B" w:rsidP="006E6E91">
            <w:pPr>
              <w:spacing w:after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214C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ЦГПБ имени А.П. Чехова  </w:t>
            </w:r>
            <w:r w:rsidRPr="00214CF5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(ул. Петровская,96)</w:t>
            </w:r>
          </w:p>
        </w:tc>
      </w:tr>
    </w:tbl>
    <w:p w:rsidR="006B107D" w:rsidRPr="00133C47" w:rsidRDefault="00CC517C" w:rsidP="00CC517C">
      <w:pPr>
        <w:pStyle w:val="a5"/>
        <w:spacing w:after="0"/>
        <w:ind w:left="0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133C47">
        <w:rPr>
          <w:rFonts w:ascii="Times New Roman" w:hAnsi="Times New Roman" w:cs="Times New Roman"/>
          <w:b/>
          <w:sz w:val="18"/>
          <w:szCs w:val="18"/>
          <w:lang w:eastAsia="ru-RU"/>
        </w:rPr>
        <w:t>Исполнитель</w:t>
      </w:r>
      <w:r w:rsidR="00133C4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133C47">
        <w:rPr>
          <w:rFonts w:ascii="Times New Roman" w:hAnsi="Times New Roman" w:cs="Times New Roman"/>
          <w:b/>
          <w:sz w:val="18"/>
          <w:szCs w:val="18"/>
          <w:lang w:eastAsia="ru-RU"/>
        </w:rPr>
        <w:t>Скрынникова Людмила Ивановна</w:t>
      </w:r>
      <w:r w:rsidR="00133C47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 </w:t>
      </w:r>
      <w:r w:rsidR="006B107D" w:rsidRPr="00133C47">
        <w:rPr>
          <w:rFonts w:ascii="Times New Roman" w:hAnsi="Times New Roman" w:cs="Times New Roman"/>
          <w:b/>
          <w:sz w:val="18"/>
          <w:szCs w:val="18"/>
          <w:lang w:eastAsia="ru-RU"/>
        </w:rPr>
        <w:t>312-797</w:t>
      </w:r>
      <w:bookmarkStart w:id="0" w:name="_GoBack"/>
      <w:bookmarkEnd w:id="0"/>
    </w:p>
    <w:sectPr w:rsidR="006B107D" w:rsidRPr="00133C47" w:rsidSect="00CB5B07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37" w:rsidRDefault="00396437" w:rsidP="00042EB1">
      <w:pPr>
        <w:spacing w:after="0" w:line="240" w:lineRule="auto"/>
      </w:pPr>
      <w:r>
        <w:separator/>
      </w:r>
    </w:p>
  </w:endnote>
  <w:endnote w:type="continuationSeparator" w:id="0">
    <w:p w:rsidR="00396437" w:rsidRDefault="00396437" w:rsidP="0004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Noto Serif CJK SC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514544"/>
      <w:docPartObj>
        <w:docPartGallery w:val="Page Numbers (Bottom of Page)"/>
        <w:docPartUnique/>
      </w:docPartObj>
    </w:sdtPr>
    <w:sdtEndPr/>
    <w:sdtContent>
      <w:p w:rsidR="00D874BF" w:rsidRDefault="00D874B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CF5">
          <w:rPr>
            <w:noProof/>
          </w:rPr>
          <w:t>1</w:t>
        </w:r>
        <w:r>
          <w:fldChar w:fldCharType="end"/>
        </w:r>
      </w:p>
    </w:sdtContent>
  </w:sdt>
  <w:p w:rsidR="00D874BF" w:rsidRDefault="00D874B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37" w:rsidRDefault="00396437" w:rsidP="00042EB1">
      <w:pPr>
        <w:spacing w:after="0" w:line="240" w:lineRule="auto"/>
      </w:pPr>
      <w:r>
        <w:separator/>
      </w:r>
    </w:p>
  </w:footnote>
  <w:footnote w:type="continuationSeparator" w:id="0">
    <w:p w:rsidR="00396437" w:rsidRDefault="00396437" w:rsidP="00042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1692"/>
    <w:multiLevelType w:val="hybridMultilevel"/>
    <w:tmpl w:val="EDF20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E68"/>
    <w:multiLevelType w:val="hybridMultilevel"/>
    <w:tmpl w:val="CC8EFD0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CC24DAB"/>
    <w:multiLevelType w:val="hybridMultilevel"/>
    <w:tmpl w:val="BBF2D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E17CA9"/>
    <w:multiLevelType w:val="hybridMultilevel"/>
    <w:tmpl w:val="8C7AA400"/>
    <w:lvl w:ilvl="0" w:tplc="5A6E9C5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30AE506B"/>
    <w:multiLevelType w:val="hybridMultilevel"/>
    <w:tmpl w:val="6A500F62"/>
    <w:lvl w:ilvl="0" w:tplc="5A6E9C5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34A97"/>
    <w:multiLevelType w:val="hybridMultilevel"/>
    <w:tmpl w:val="6A500F62"/>
    <w:lvl w:ilvl="0" w:tplc="5A6E9C5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A20A5"/>
    <w:multiLevelType w:val="hybridMultilevel"/>
    <w:tmpl w:val="90A20BCA"/>
    <w:lvl w:ilvl="0" w:tplc="5A6E9C56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27AF1"/>
    <w:multiLevelType w:val="hybridMultilevel"/>
    <w:tmpl w:val="3A3C6996"/>
    <w:lvl w:ilvl="0" w:tplc="5A6E9C56">
      <w:start w:val="1"/>
      <w:numFmt w:val="decimal"/>
      <w:pStyle w:val="1"/>
      <w:lvlText w:val="%1."/>
      <w:lvlJc w:val="left"/>
      <w:pPr>
        <w:ind w:left="536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64672046"/>
    <w:multiLevelType w:val="hybridMultilevel"/>
    <w:tmpl w:val="C420B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7516B"/>
    <w:multiLevelType w:val="multilevel"/>
    <w:tmpl w:val="A6709E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67D119B4"/>
    <w:multiLevelType w:val="hybridMultilevel"/>
    <w:tmpl w:val="90A20BCA"/>
    <w:lvl w:ilvl="0" w:tplc="5A6E9C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11">
    <w:nsid w:val="6A4C3DD2"/>
    <w:multiLevelType w:val="hybridMultilevel"/>
    <w:tmpl w:val="EA008C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A7AAE"/>
    <w:multiLevelType w:val="hybridMultilevel"/>
    <w:tmpl w:val="C6FC4374"/>
    <w:lvl w:ilvl="0" w:tplc="32A2E36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49"/>
    <w:rsid w:val="00003101"/>
    <w:rsid w:val="0000747B"/>
    <w:rsid w:val="00015B98"/>
    <w:rsid w:val="00016C14"/>
    <w:rsid w:val="0001768F"/>
    <w:rsid w:val="00020688"/>
    <w:rsid w:val="000363E1"/>
    <w:rsid w:val="00036E4D"/>
    <w:rsid w:val="00037418"/>
    <w:rsid w:val="0004034B"/>
    <w:rsid w:val="00042EB1"/>
    <w:rsid w:val="0004347D"/>
    <w:rsid w:val="00055186"/>
    <w:rsid w:val="000560E7"/>
    <w:rsid w:val="000609F7"/>
    <w:rsid w:val="0006152C"/>
    <w:rsid w:val="00064BE1"/>
    <w:rsid w:val="0006717B"/>
    <w:rsid w:val="00070735"/>
    <w:rsid w:val="00075D87"/>
    <w:rsid w:val="00075F11"/>
    <w:rsid w:val="00081B18"/>
    <w:rsid w:val="00085179"/>
    <w:rsid w:val="00090569"/>
    <w:rsid w:val="000A593A"/>
    <w:rsid w:val="000A697E"/>
    <w:rsid w:val="000B2CF6"/>
    <w:rsid w:val="000B38B4"/>
    <w:rsid w:val="000B4F08"/>
    <w:rsid w:val="000B5947"/>
    <w:rsid w:val="000B66D2"/>
    <w:rsid w:val="000C30E5"/>
    <w:rsid w:val="000C5FA2"/>
    <w:rsid w:val="000D3766"/>
    <w:rsid w:val="000D392E"/>
    <w:rsid w:val="000D4D46"/>
    <w:rsid w:val="000D65A4"/>
    <w:rsid w:val="000D67DA"/>
    <w:rsid w:val="000E0F8B"/>
    <w:rsid w:val="000E39AB"/>
    <w:rsid w:val="000F317B"/>
    <w:rsid w:val="000F3F07"/>
    <w:rsid w:val="000F5032"/>
    <w:rsid w:val="0010276A"/>
    <w:rsid w:val="00105A0E"/>
    <w:rsid w:val="00105ADC"/>
    <w:rsid w:val="00105F87"/>
    <w:rsid w:val="0011442B"/>
    <w:rsid w:val="001177BB"/>
    <w:rsid w:val="0012186D"/>
    <w:rsid w:val="00125A62"/>
    <w:rsid w:val="0013167F"/>
    <w:rsid w:val="00132AD5"/>
    <w:rsid w:val="00132ADE"/>
    <w:rsid w:val="00133C47"/>
    <w:rsid w:val="00140B4A"/>
    <w:rsid w:val="00142815"/>
    <w:rsid w:val="00142DD9"/>
    <w:rsid w:val="0014767D"/>
    <w:rsid w:val="00153B46"/>
    <w:rsid w:val="0015760F"/>
    <w:rsid w:val="00163B53"/>
    <w:rsid w:val="00165237"/>
    <w:rsid w:val="00172827"/>
    <w:rsid w:val="00174DCD"/>
    <w:rsid w:val="00177E64"/>
    <w:rsid w:val="001861DF"/>
    <w:rsid w:val="0018650D"/>
    <w:rsid w:val="00190EBF"/>
    <w:rsid w:val="00192640"/>
    <w:rsid w:val="001957F7"/>
    <w:rsid w:val="00196E00"/>
    <w:rsid w:val="001A0C0B"/>
    <w:rsid w:val="001A1D19"/>
    <w:rsid w:val="001B17EA"/>
    <w:rsid w:val="001B485D"/>
    <w:rsid w:val="001B68C9"/>
    <w:rsid w:val="001C0CAB"/>
    <w:rsid w:val="001C15EE"/>
    <w:rsid w:val="001C22E2"/>
    <w:rsid w:val="001C57C0"/>
    <w:rsid w:val="001C5A8B"/>
    <w:rsid w:val="001C6EAB"/>
    <w:rsid w:val="001D65EA"/>
    <w:rsid w:val="001D661B"/>
    <w:rsid w:val="001D72A8"/>
    <w:rsid w:val="001E5F75"/>
    <w:rsid w:val="001E6A45"/>
    <w:rsid w:val="001F334E"/>
    <w:rsid w:val="001F4D0A"/>
    <w:rsid w:val="00202416"/>
    <w:rsid w:val="00204DE8"/>
    <w:rsid w:val="00206186"/>
    <w:rsid w:val="00207EE6"/>
    <w:rsid w:val="00210555"/>
    <w:rsid w:val="00212979"/>
    <w:rsid w:val="00214CF5"/>
    <w:rsid w:val="002203CC"/>
    <w:rsid w:val="0022042B"/>
    <w:rsid w:val="00222627"/>
    <w:rsid w:val="00227E0A"/>
    <w:rsid w:val="0023024D"/>
    <w:rsid w:val="002323E7"/>
    <w:rsid w:val="00232C1C"/>
    <w:rsid w:val="00234D5C"/>
    <w:rsid w:val="002365C0"/>
    <w:rsid w:val="002369A6"/>
    <w:rsid w:val="0024288E"/>
    <w:rsid w:val="00244CA4"/>
    <w:rsid w:val="002464B3"/>
    <w:rsid w:val="0024708D"/>
    <w:rsid w:val="00250CBC"/>
    <w:rsid w:val="00262A19"/>
    <w:rsid w:val="00271C77"/>
    <w:rsid w:val="00276E11"/>
    <w:rsid w:val="0028009F"/>
    <w:rsid w:val="00283372"/>
    <w:rsid w:val="002A098E"/>
    <w:rsid w:val="002A14FB"/>
    <w:rsid w:val="002A46F2"/>
    <w:rsid w:val="002A6947"/>
    <w:rsid w:val="002A714F"/>
    <w:rsid w:val="002B09B2"/>
    <w:rsid w:val="002C702C"/>
    <w:rsid w:val="002C7BA2"/>
    <w:rsid w:val="002D70E4"/>
    <w:rsid w:val="002E35A3"/>
    <w:rsid w:val="002E7006"/>
    <w:rsid w:val="002F3DA1"/>
    <w:rsid w:val="002F44E0"/>
    <w:rsid w:val="002F7346"/>
    <w:rsid w:val="002F74BA"/>
    <w:rsid w:val="00305FA2"/>
    <w:rsid w:val="00306D83"/>
    <w:rsid w:val="003125B9"/>
    <w:rsid w:val="00312C8D"/>
    <w:rsid w:val="00314D7D"/>
    <w:rsid w:val="0031639A"/>
    <w:rsid w:val="00322D3F"/>
    <w:rsid w:val="003242E3"/>
    <w:rsid w:val="0033333B"/>
    <w:rsid w:val="00334DFF"/>
    <w:rsid w:val="00340898"/>
    <w:rsid w:val="003417DE"/>
    <w:rsid w:val="00345E31"/>
    <w:rsid w:val="00350A34"/>
    <w:rsid w:val="0035613B"/>
    <w:rsid w:val="00356360"/>
    <w:rsid w:val="00360ED2"/>
    <w:rsid w:val="003639EF"/>
    <w:rsid w:val="00370E20"/>
    <w:rsid w:val="003710F0"/>
    <w:rsid w:val="00371B9A"/>
    <w:rsid w:val="00373DC4"/>
    <w:rsid w:val="00373F57"/>
    <w:rsid w:val="00373FAB"/>
    <w:rsid w:val="0037727E"/>
    <w:rsid w:val="003800FB"/>
    <w:rsid w:val="0038258C"/>
    <w:rsid w:val="0039000C"/>
    <w:rsid w:val="003920C6"/>
    <w:rsid w:val="00392102"/>
    <w:rsid w:val="00394ECB"/>
    <w:rsid w:val="00395BAE"/>
    <w:rsid w:val="00396437"/>
    <w:rsid w:val="003A073C"/>
    <w:rsid w:val="003C1743"/>
    <w:rsid w:val="003C3183"/>
    <w:rsid w:val="003C47F0"/>
    <w:rsid w:val="003C6C75"/>
    <w:rsid w:val="003C7751"/>
    <w:rsid w:val="003E650D"/>
    <w:rsid w:val="003E74D1"/>
    <w:rsid w:val="003F126B"/>
    <w:rsid w:val="003F1C45"/>
    <w:rsid w:val="003F7682"/>
    <w:rsid w:val="003F7C2D"/>
    <w:rsid w:val="0040380E"/>
    <w:rsid w:val="0040739A"/>
    <w:rsid w:val="00413820"/>
    <w:rsid w:val="00413D8F"/>
    <w:rsid w:val="00417040"/>
    <w:rsid w:val="00417284"/>
    <w:rsid w:val="00432C69"/>
    <w:rsid w:val="0043472F"/>
    <w:rsid w:val="004402B1"/>
    <w:rsid w:val="00442645"/>
    <w:rsid w:val="004447BA"/>
    <w:rsid w:val="00447077"/>
    <w:rsid w:val="0044762F"/>
    <w:rsid w:val="00454C0E"/>
    <w:rsid w:val="00455EC4"/>
    <w:rsid w:val="00456051"/>
    <w:rsid w:val="00456920"/>
    <w:rsid w:val="004569F0"/>
    <w:rsid w:val="00461BFB"/>
    <w:rsid w:val="004645A4"/>
    <w:rsid w:val="00475860"/>
    <w:rsid w:val="004856FA"/>
    <w:rsid w:val="004870EE"/>
    <w:rsid w:val="00492D1F"/>
    <w:rsid w:val="00493F8F"/>
    <w:rsid w:val="00495137"/>
    <w:rsid w:val="004A0AA8"/>
    <w:rsid w:val="004A2634"/>
    <w:rsid w:val="004A4F89"/>
    <w:rsid w:val="004A4FC6"/>
    <w:rsid w:val="004B7949"/>
    <w:rsid w:val="004C1100"/>
    <w:rsid w:val="004C184B"/>
    <w:rsid w:val="004C535D"/>
    <w:rsid w:val="004D784B"/>
    <w:rsid w:val="004E350B"/>
    <w:rsid w:val="004E36B2"/>
    <w:rsid w:val="004F020B"/>
    <w:rsid w:val="004F4081"/>
    <w:rsid w:val="004F6D56"/>
    <w:rsid w:val="004F73FD"/>
    <w:rsid w:val="00500BC5"/>
    <w:rsid w:val="005028DE"/>
    <w:rsid w:val="00505385"/>
    <w:rsid w:val="00511918"/>
    <w:rsid w:val="00513A33"/>
    <w:rsid w:val="00515CF0"/>
    <w:rsid w:val="005262CD"/>
    <w:rsid w:val="00534ECE"/>
    <w:rsid w:val="005402E4"/>
    <w:rsid w:val="00540621"/>
    <w:rsid w:val="00542791"/>
    <w:rsid w:val="00543A6B"/>
    <w:rsid w:val="00550AB9"/>
    <w:rsid w:val="00552219"/>
    <w:rsid w:val="00552356"/>
    <w:rsid w:val="00556438"/>
    <w:rsid w:val="00556E9E"/>
    <w:rsid w:val="00560C5C"/>
    <w:rsid w:val="00561FB7"/>
    <w:rsid w:val="0056319D"/>
    <w:rsid w:val="00563D81"/>
    <w:rsid w:val="00564832"/>
    <w:rsid w:val="0056557D"/>
    <w:rsid w:val="00572652"/>
    <w:rsid w:val="005736FD"/>
    <w:rsid w:val="005758AF"/>
    <w:rsid w:val="0058481C"/>
    <w:rsid w:val="00592798"/>
    <w:rsid w:val="0059313A"/>
    <w:rsid w:val="005934DC"/>
    <w:rsid w:val="005A0E94"/>
    <w:rsid w:val="005A4FF4"/>
    <w:rsid w:val="005A7A23"/>
    <w:rsid w:val="005B08D5"/>
    <w:rsid w:val="005B5F84"/>
    <w:rsid w:val="005B699A"/>
    <w:rsid w:val="005C031F"/>
    <w:rsid w:val="005C692C"/>
    <w:rsid w:val="005D1A7F"/>
    <w:rsid w:val="005D3047"/>
    <w:rsid w:val="005E035F"/>
    <w:rsid w:val="005E0D7C"/>
    <w:rsid w:val="005E3074"/>
    <w:rsid w:val="005E68C4"/>
    <w:rsid w:val="005F134A"/>
    <w:rsid w:val="005F2103"/>
    <w:rsid w:val="00600148"/>
    <w:rsid w:val="00600931"/>
    <w:rsid w:val="00605535"/>
    <w:rsid w:val="00605845"/>
    <w:rsid w:val="00607434"/>
    <w:rsid w:val="00613955"/>
    <w:rsid w:val="006143E5"/>
    <w:rsid w:val="006206A6"/>
    <w:rsid w:val="00622357"/>
    <w:rsid w:val="00622453"/>
    <w:rsid w:val="00633317"/>
    <w:rsid w:val="006341AD"/>
    <w:rsid w:val="00634315"/>
    <w:rsid w:val="00637743"/>
    <w:rsid w:val="00640F1F"/>
    <w:rsid w:val="00642C16"/>
    <w:rsid w:val="006461C7"/>
    <w:rsid w:val="00655E3A"/>
    <w:rsid w:val="00663A08"/>
    <w:rsid w:val="00670001"/>
    <w:rsid w:val="00671070"/>
    <w:rsid w:val="00671E54"/>
    <w:rsid w:val="0067281E"/>
    <w:rsid w:val="00672CA7"/>
    <w:rsid w:val="00673571"/>
    <w:rsid w:val="00675AEF"/>
    <w:rsid w:val="0067770F"/>
    <w:rsid w:val="00682CE4"/>
    <w:rsid w:val="00684CD7"/>
    <w:rsid w:val="006857D9"/>
    <w:rsid w:val="0069059D"/>
    <w:rsid w:val="00693928"/>
    <w:rsid w:val="006953B7"/>
    <w:rsid w:val="00696D5E"/>
    <w:rsid w:val="00696E31"/>
    <w:rsid w:val="006977DA"/>
    <w:rsid w:val="006A0406"/>
    <w:rsid w:val="006A33B7"/>
    <w:rsid w:val="006A3FB5"/>
    <w:rsid w:val="006A595D"/>
    <w:rsid w:val="006A674F"/>
    <w:rsid w:val="006B107D"/>
    <w:rsid w:val="006B6673"/>
    <w:rsid w:val="006C01CC"/>
    <w:rsid w:val="006C56B4"/>
    <w:rsid w:val="006C6B0C"/>
    <w:rsid w:val="006D0E55"/>
    <w:rsid w:val="006D2D7A"/>
    <w:rsid w:val="006E3546"/>
    <w:rsid w:val="006E6E91"/>
    <w:rsid w:val="006F1066"/>
    <w:rsid w:val="006F1977"/>
    <w:rsid w:val="006F3605"/>
    <w:rsid w:val="006F459A"/>
    <w:rsid w:val="006F5FEA"/>
    <w:rsid w:val="00700790"/>
    <w:rsid w:val="007013AF"/>
    <w:rsid w:val="00705CB8"/>
    <w:rsid w:val="007112B2"/>
    <w:rsid w:val="00711D98"/>
    <w:rsid w:val="00720EC9"/>
    <w:rsid w:val="00723155"/>
    <w:rsid w:val="00724632"/>
    <w:rsid w:val="007250CF"/>
    <w:rsid w:val="007319BD"/>
    <w:rsid w:val="00734805"/>
    <w:rsid w:val="00743035"/>
    <w:rsid w:val="00744053"/>
    <w:rsid w:val="00747932"/>
    <w:rsid w:val="00754A3E"/>
    <w:rsid w:val="00755894"/>
    <w:rsid w:val="00756F2B"/>
    <w:rsid w:val="00763EC5"/>
    <w:rsid w:val="007705FB"/>
    <w:rsid w:val="007718FF"/>
    <w:rsid w:val="00771AB6"/>
    <w:rsid w:val="00771B94"/>
    <w:rsid w:val="007804CA"/>
    <w:rsid w:val="00781D99"/>
    <w:rsid w:val="00782A27"/>
    <w:rsid w:val="00782A62"/>
    <w:rsid w:val="00786BA2"/>
    <w:rsid w:val="00787ECC"/>
    <w:rsid w:val="00791ABB"/>
    <w:rsid w:val="007966FF"/>
    <w:rsid w:val="007A1236"/>
    <w:rsid w:val="007A2C60"/>
    <w:rsid w:val="007A6F4D"/>
    <w:rsid w:val="007B107B"/>
    <w:rsid w:val="007B36CC"/>
    <w:rsid w:val="007B6660"/>
    <w:rsid w:val="007B69B1"/>
    <w:rsid w:val="007C0CBA"/>
    <w:rsid w:val="007C3C72"/>
    <w:rsid w:val="007C7451"/>
    <w:rsid w:val="007D333D"/>
    <w:rsid w:val="007E1F4E"/>
    <w:rsid w:val="007E5AB6"/>
    <w:rsid w:val="007F10A1"/>
    <w:rsid w:val="007F2814"/>
    <w:rsid w:val="007F3F0E"/>
    <w:rsid w:val="007F654C"/>
    <w:rsid w:val="0080266E"/>
    <w:rsid w:val="00803829"/>
    <w:rsid w:val="00803C86"/>
    <w:rsid w:val="00805545"/>
    <w:rsid w:val="008100E1"/>
    <w:rsid w:val="00814270"/>
    <w:rsid w:val="00822207"/>
    <w:rsid w:val="00826039"/>
    <w:rsid w:val="008320B6"/>
    <w:rsid w:val="00836FAB"/>
    <w:rsid w:val="00842043"/>
    <w:rsid w:val="00846B59"/>
    <w:rsid w:val="00847266"/>
    <w:rsid w:val="00851DC9"/>
    <w:rsid w:val="00855298"/>
    <w:rsid w:val="008641DB"/>
    <w:rsid w:val="0087105B"/>
    <w:rsid w:val="00874545"/>
    <w:rsid w:val="00874D50"/>
    <w:rsid w:val="008772FB"/>
    <w:rsid w:val="00877A76"/>
    <w:rsid w:val="00882CC4"/>
    <w:rsid w:val="00883CF0"/>
    <w:rsid w:val="0089144F"/>
    <w:rsid w:val="00893DD3"/>
    <w:rsid w:val="00897D65"/>
    <w:rsid w:val="008B0F0C"/>
    <w:rsid w:val="008B4353"/>
    <w:rsid w:val="008B6884"/>
    <w:rsid w:val="008B6886"/>
    <w:rsid w:val="008B6D07"/>
    <w:rsid w:val="008C65A0"/>
    <w:rsid w:val="008C6E3D"/>
    <w:rsid w:val="008D168E"/>
    <w:rsid w:val="008D3B9E"/>
    <w:rsid w:val="008D4E78"/>
    <w:rsid w:val="008D4FB8"/>
    <w:rsid w:val="008F2F1D"/>
    <w:rsid w:val="009034D3"/>
    <w:rsid w:val="0090354F"/>
    <w:rsid w:val="00916E93"/>
    <w:rsid w:val="009233C6"/>
    <w:rsid w:val="0092639C"/>
    <w:rsid w:val="009358E5"/>
    <w:rsid w:val="009519EC"/>
    <w:rsid w:val="00951CD0"/>
    <w:rsid w:val="009539BB"/>
    <w:rsid w:val="009567BB"/>
    <w:rsid w:val="00963B13"/>
    <w:rsid w:val="00964362"/>
    <w:rsid w:val="0097063B"/>
    <w:rsid w:val="00974303"/>
    <w:rsid w:val="009744A4"/>
    <w:rsid w:val="00981AE2"/>
    <w:rsid w:val="0098262A"/>
    <w:rsid w:val="0098428F"/>
    <w:rsid w:val="00993813"/>
    <w:rsid w:val="009960E1"/>
    <w:rsid w:val="009A574D"/>
    <w:rsid w:val="009B2A78"/>
    <w:rsid w:val="009C201B"/>
    <w:rsid w:val="009D5293"/>
    <w:rsid w:val="009E498C"/>
    <w:rsid w:val="009E6490"/>
    <w:rsid w:val="009F0513"/>
    <w:rsid w:val="009F277B"/>
    <w:rsid w:val="00A0072B"/>
    <w:rsid w:val="00A03773"/>
    <w:rsid w:val="00A05162"/>
    <w:rsid w:val="00A13B61"/>
    <w:rsid w:val="00A15D1A"/>
    <w:rsid w:val="00A209A7"/>
    <w:rsid w:val="00A245E9"/>
    <w:rsid w:val="00A27D8C"/>
    <w:rsid w:val="00A3471F"/>
    <w:rsid w:val="00A36CBC"/>
    <w:rsid w:val="00A40525"/>
    <w:rsid w:val="00A44BF0"/>
    <w:rsid w:val="00A464EE"/>
    <w:rsid w:val="00A47093"/>
    <w:rsid w:val="00A52905"/>
    <w:rsid w:val="00A601D1"/>
    <w:rsid w:val="00A626C9"/>
    <w:rsid w:val="00A629D2"/>
    <w:rsid w:val="00A707D6"/>
    <w:rsid w:val="00A725B9"/>
    <w:rsid w:val="00A746B6"/>
    <w:rsid w:val="00A75E08"/>
    <w:rsid w:val="00A94201"/>
    <w:rsid w:val="00A9437A"/>
    <w:rsid w:val="00A95027"/>
    <w:rsid w:val="00AA089F"/>
    <w:rsid w:val="00AA6F4F"/>
    <w:rsid w:val="00AB26D1"/>
    <w:rsid w:val="00AB3223"/>
    <w:rsid w:val="00AB5111"/>
    <w:rsid w:val="00AC2053"/>
    <w:rsid w:val="00AC3D2A"/>
    <w:rsid w:val="00AC6E92"/>
    <w:rsid w:val="00AD0680"/>
    <w:rsid w:val="00AD5D39"/>
    <w:rsid w:val="00AE29BD"/>
    <w:rsid w:val="00AE5AA3"/>
    <w:rsid w:val="00AE67D3"/>
    <w:rsid w:val="00AF220C"/>
    <w:rsid w:val="00AF3FA1"/>
    <w:rsid w:val="00AF4819"/>
    <w:rsid w:val="00AF55C5"/>
    <w:rsid w:val="00B07648"/>
    <w:rsid w:val="00B17408"/>
    <w:rsid w:val="00B178ED"/>
    <w:rsid w:val="00B17EB4"/>
    <w:rsid w:val="00B2251F"/>
    <w:rsid w:val="00B23253"/>
    <w:rsid w:val="00B23469"/>
    <w:rsid w:val="00B24719"/>
    <w:rsid w:val="00B24C5E"/>
    <w:rsid w:val="00B253B8"/>
    <w:rsid w:val="00B26332"/>
    <w:rsid w:val="00B2654E"/>
    <w:rsid w:val="00B27678"/>
    <w:rsid w:val="00B3249C"/>
    <w:rsid w:val="00B3482C"/>
    <w:rsid w:val="00B367C9"/>
    <w:rsid w:val="00B40CAB"/>
    <w:rsid w:val="00B43A82"/>
    <w:rsid w:val="00B45745"/>
    <w:rsid w:val="00B458C2"/>
    <w:rsid w:val="00B46505"/>
    <w:rsid w:val="00B55253"/>
    <w:rsid w:val="00B55FAC"/>
    <w:rsid w:val="00B57DFD"/>
    <w:rsid w:val="00B60C68"/>
    <w:rsid w:val="00B60F52"/>
    <w:rsid w:val="00B633CB"/>
    <w:rsid w:val="00B72188"/>
    <w:rsid w:val="00B75E6C"/>
    <w:rsid w:val="00B84E15"/>
    <w:rsid w:val="00B87465"/>
    <w:rsid w:val="00B914A5"/>
    <w:rsid w:val="00B92624"/>
    <w:rsid w:val="00B93BCF"/>
    <w:rsid w:val="00B97AAD"/>
    <w:rsid w:val="00B97FB1"/>
    <w:rsid w:val="00BA1680"/>
    <w:rsid w:val="00BB40D7"/>
    <w:rsid w:val="00BB4BB4"/>
    <w:rsid w:val="00BC0C20"/>
    <w:rsid w:val="00BC6D0E"/>
    <w:rsid w:val="00BD15D1"/>
    <w:rsid w:val="00BD301F"/>
    <w:rsid w:val="00BD7B98"/>
    <w:rsid w:val="00BE1195"/>
    <w:rsid w:val="00BE36E3"/>
    <w:rsid w:val="00BE4C3D"/>
    <w:rsid w:val="00BE4FD0"/>
    <w:rsid w:val="00BF7F68"/>
    <w:rsid w:val="00C02804"/>
    <w:rsid w:val="00C03BE6"/>
    <w:rsid w:val="00C04D69"/>
    <w:rsid w:val="00C061C4"/>
    <w:rsid w:val="00C16D8C"/>
    <w:rsid w:val="00C1782D"/>
    <w:rsid w:val="00C17FC4"/>
    <w:rsid w:val="00C20737"/>
    <w:rsid w:val="00C20B55"/>
    <w:rsid w:val="00C213E3"/>
    <w:rsid w:val="00C26515"/>
    <w:rsid w:val="00C3033F"/>
    <w:rsid w:val="00C303CC"/>
    <w:rsid w:val="00C33088"/>
    <w:rsid w:val="00C3666C"/>
    <w:rsid w:val="00C36E33"/>
    <w:rsid w:val="00C434D5"/>
    <w:rsid w:val="00C440AA"/>
    <w:rsid w:val="00C511EC"/>
    <w:rsid w:val="00C515E4"/>
    <w:rsid w:val="00C54617"/>
    <w:rsid w:val="00C55A21"/>
    <w:rsid w:val="00C56F87"/>
    <w:rsid w:val="00C65824"/>
    <w:rsid w:val="00C65AF5"/>
    <w:rsid w:val="00C66CA8"/>
    <w:rsid w:val="00C67A7C"/>
    <w:rsid w:val="00C67AAF"/>
    <w:rsid w:val="00C711AB"/>
    <w:rsid w:val="00C71800"/>
    <w:rsid w:val="00C77A4F"/>
    <w:rsid w:val="00C82D9E"/>
    <w:rsid w:val="00C85228"/>
    <w:rsid w:val="00C95130"/>
    <w:rsid w:val="00C96FB1"/>
    <w:rsid w:val="00C97B25"/>
    <w:rsid w:val="00CA0AC2"/>
    <w:rsid w:val="00CA1EBF"/>
    <w:rsid w:val="00CA79CD"/>
    <w:rsid w:val="00CB2275"/>
    <w:rsid w:val="00CB2833"/>
    <w:rsid w:val="00CB5A32"/>
    <w:rsid w:val="00CB5B07"/>
    <w:rsid w:val="00CB7EEB"/>
    <w:rsid w:val="00CC1A84"/>
    <w:rsid w:val="00CC283F"/>
    <w:rsid w:val="00CC517C"/>
    <w:rsid w:val="00CD17E9"/>
    <w:rsid w:val="00CD255D"/>
    <w:rsid w:val="00CD6E4F"/>
    <w:rsid w:val="00CE7BCF"/>
    <w:rsid w:val="00CF1F2B"/>
    <w:rsid w:val="00CF52EF"/>
    <w:rsid w:val="00CF56EB"/>
    <w:rsid w:val="00CF7B10"/>
    <w:rsid w:val="00D020B3"/>
    <w:rsid w:val="00D0461A"/>
    <w:rsid w:val="00D0754C"/>
    <w:rsid w:val="00D143AD"/>
    <w:rsid w:val="00D15CE1"/>
    <w:rsid w:val="00D17DEA"/>
    <w:rsid w:val="00D2082C"/>
    <w:rsid w:val="00D27E4C"/>
    <w:rsid w:val="00D31500"/>
    <w:rsid w:val="00D37AA0"/>
    <w:rsid w:val="00D40452"/>
    <w:rsid w:val="00D4048F"/>
    <w:rsid w:val="00D41200"/>
    <w:rsid w:val="00D412C6"/>
    <w:rsid w:val="00D41E5D"/>
    <w:rsid w:val="00D50822"/>
    <w:rsid w:val="00D50BB7"/>
    <w:rsid w:val="00D5714D"/>
    <w:rsid w:val="00D62DFE"/>
    <w:rsid w:val="00D65BF3"/>
    <w:rsid w:val="00D67902"/>
    <w:rsid w:val="00D708F4"/>
    <w:rsid w:val="00D754B6"/>
    <w:rsid w:val="00D8028E"/>
    <w:rsid w:val="00D81185"/>
    <w:rsid w:val="00D82698"/>
    <w:rsid w:val="00D82C2E"/>
    <w:rsid w:val="00D874BF"/>
    <w:rsid w:val="00D9200E"/>
    <w:rsid w:val="00DA39C9"/>
    <w:rsid w:val="00DA6ED8"/>
    <w:rsid w:val="00DB3E0C"/>
    <w:rsid w:val="00DC0120"/>
    <w:rsid w:val="00DC0DCF"/>
    <w:rsid w:val="00DC21B9"/>
    <w:rsid w:val="00DC7E10"/>
    <w:rsid w:val="00DD254B"/>
    <w:rsid w:val="00DD489E"/>
    <w:rsid w:val="00DE0786"/>
    <w:rsid w:val="00DE5749"/>
    <w:rsid w:val="00DF0F46"/>
    <w:rsid w:val="00DF2D28"/>
    <w:rsid w:val="00DF2EBB"/>
    <w:rsid w:val="00DF3E3F"/>
    <w:rsid w:val="00DF3F2F"/>
    <w:rsid w:val="00DF7AB1"/>
    <w:rsid w:val="00E06CFE"/>
    <w:rsid w:val="00E1042B"/>
    <w:rsid w:val="00E13365"/>
    <w:rsid w:val="00E16C87"/>
    <w:rsid w:val="00E32598"/>
    <w:rsid w:val="00E34379"/>
    <w:rsid w:val="00E34EF1"/>
    <w:rsid w:val="00E3636C"/>
    <w:rsid w:val="00E366BE"/>
    <w:rsid w:val="00E40126"/>
    <w:rsid w:val="00E42A81"/>
    <w:rsid w:val="00E50649"/>
    <w:rsid w:val="00E50D9E"/>
    <w:rsid w:val="00E55409"/>
    <w:rsid w:val="00E569B0"/>
    <w:rsid w:val="00E607F6"/>
    <w:rsid w:val="00E60802"/>
    <w:rsid w:val="00E70110"/>
    <w:rsid w:val="00E703D4"/>
    <w:rsid w:val="00E71FAE"/>
    <w:rsid w:val="00E77265"/>
    <w:rsid w:val="00E77A3E"/>
    <w:rsid w:val="00E80641"/>
    <w:rsid w:val="00E8198B"/>
    <w:rsid w:val="00E92091"/>
    <w:rsid w:val="00E92D73"/>
    <w:rsid w:val="00E93817"/>
    <w:rsid w:val="00E941EE"/>
    <w:rsid w:val="00EA3B5D"/>
    <w:rsid w:val="00EA5079"/>
    <w:rsid w:val="00EA57BB"/>
    <w:rsid w:val="00EB3CD3"/>
    <w:rsid w:val="00EB3F00"/>
    <w:rsid w:val="00ED06AC"/>
    <w:rsid w:val="00ED4686"/>
    <w:rsid w:val="00ED5953"/>
    <w:rsid w:val="00ED79BB"/>
    <w:rsid w:val="00EE609F"/>
    <w:rsid w:val="00EE7682"/>
    <w:rsid w:val="00EF07D5"/>
    <w:rsid w:val="00EF2BCA"/>
    <w:rsid w:val="00EF6D4E"/>
    <w:rsid w:val="00F12F4D"/>
    <w:rsid w:val="00F13036"/>
    <w:rsid w:val="00F13C69"/>
    <w:rsid w:val="00F170E3"/>
    <w:rsid w:val="00F20E27"/>
    <w:rsid w:val="00F272FD"/>
    <w:rsid w:val="00F276E7"/>
    <w:rsid w:val="00F307E6"/>
    <w:rsid w:val="00F3122B"/>
    <w:rsid w:val="00F400A6"/>
    <w:rsid w:val="00F41554"/>
    <w:rsid w:val="00F41953"/>
    <w:rsid w:val="00F4211B"/>
    <w:rsid w:val="00F43C5A"/>
    <w:rsid w:val="00F551DF"/>
    <w:rsid w:val="00F55D9F"/>
    <w:rsid w:val="00F57C99"/>
    <w:rsid w:val="00F67005"/>
    <w:rsid w:val="00F72280"/>
    <w:rsid w:val="00F726BF"/>
    <w:rsid w:val="00F765F9"/>
    <w:rsid w:val="00F81353"/>
    <w:rsid w:val="00F834D5"/>
    <w:rsid w:val="00F9327B"/>
    <w:rsid w:val="00F9458A"/>
    <w:rsid w:val="00F947A4"/>
    <w:rsid w:val="00F95794"/>
    <w:rsid w:val="00F9610F"/>
    <w:rsid w:val="00F96122"/>
    <w:rsid w:val="00FA15C0"/>
    <w:rsid w:val="00FA2555"/>
    <w:rsid w:val="00FB7327"/>
    <w:rsid w:val="00FC406F"/>
    <w:rsid w:val="00FC5E62"/>
    <w:rsid w:val="00FD2E1E"/>
    <w:rsid w:val="00FD4379"/>
    <w:rsid w:val="00FE1D23"/>
    <w:rsid w:val="00FE67D5"/>
    <w:rsid w:val="00FE77DE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49"/>
  </w:style>
  <w:style w:type="paragraph" w:styleId="1">
    <w:name w:val="heading 1"/>
    <w:basedOn w:val="a"/>
    <w:next w:val="a0"/>
    <w:link w:val="10"/>
    <w:qFormat/>
    <w:rsid w:val="00B72188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oto Serif CJK SC" w:hAnsi="Liberation Serif" w:cs="FreeSans"/>
      <w:b/>
      <w:bCs/>
      <w:sz w:val="48"/>
      <w:szCs w:val="48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F7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E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5749"/>
    <w:pPr>
      <w:ind w:left="720"/>
      <w:contextualSpacing/>
    </w:pPr>
  </w:style>
  <w:style w:type="character" w:customStyle="1" w:styleId="text-cut2">
    <w:name w:val="text-cut2"/>
    <w:basedOn w:val="a1"/>
    <w:rsid w:val="00DE5749"/>
  </w:style>
  <w:style w:type="character" w:customStyle="1" w:styleId="extended-textfull">
    <w:name w:val="extended-text__full"/>
    <w:basedOn w:val="a1"/>
    <w:rsid w:val="00DE5749"/>
  </w:style>
  <w:style w:type="character" w:customStyle="1" w:styleId="rzltwaycity">
    <w:name w:val="rzlt_way_city"/>
    <w:basedOn w:val="a1"/>
    <w:rsid w:val="00DE5749"/>
  </w:style>
  <w:style w:type="character" w:customStyle="1" w:styleId="rzltwaydate">
    <w:name w:val="rzlt_way_date"/>
    <w:basedOn w:val="a1"/>
    <w:rsid w:val="00DE5749"/>
  </w:style>
  <w:style w:type="character" w:customStyle="1" w:styleId="rzlt-fest">
    <w:name w:val="rzlt-fest"/>
    <w:basedOn w:val="a1"/>
    <w:rsid w:val="00DE5749"/>
  </w:style>
  <w:style w:type="character" w:customStyle="1" w:styleId="cut2visible">
    <w:name w:val="cut2__visible"/>
    <w:basedOn w:val="a1"/>
    <w:rsid w:val="00DE5749"/>
  </w:style>
  <w:style w:type="paragraph" w:styleId="a6">
    <w:name w:val="Balloon Text"/>
    <w:basedOn w:val="a"/>
    <w:link w:val="a7"/>
    <w:uiPriority w:val="99"/>
    <w:semiHidden/>
    <w:unhideWhenUsed/>
    <w:rsid w:val="0027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6E11"/>
    <w:rPr>
      <w:rFonts w:ascii="Tahoma" w:hAnsi="Tahoma" w:cs="Tahoma"/>
      <w:sz w:val="16"/>
      <w:szCs w:val="16"/>
    </w:rPr>
  </w:style>
  <w:style w:type="character" w:customStyle="1" w:styleId="5yl5">
    <w:name w:val="_5yl5"/>
    <w:basedOn w:val="a1"/>
    <w:rsid w:val="00DF3E3F"/>
  </w:style>
  <w:style w:type="character" w:customStyle="1" w:styleId="d2edcug0">
    <w:name w:val="d2edcug0"/>
    <w:basedOn w:val="a1"/>
    <w:rsid w:val="00A245E9"/>
  </w:style>
  <w:style w:type="character" w:customStyle="1" w:styleId="tojvnm2t">
    <w:name w:val="tojvnm2t"/>
    <w:basedOn w:val="a1"/>
    <w:rsid w:val="000F5032"/>
  </w:style>
  <w:style w:type="character" w:styleId="a8">
    <w:name w:val="Hyperlink"/>
    <w:basedOn w:val="a1"/>
    <w:uiPriority w:val="99"/>
    <w:semiHidden/>
    <w:unhideWhenUsed/>
    <w:rsid w:val="0003741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B72188"/>
    <w:rPr>
      <w:rFonts w:ascii="Liberation Serif" w:eastAsia="Noto Serif CJK SC" w:hAnsi="Liberation Serif" w:cs="FreeSans"/>
      <w:b/>
      <w:bCs/>
      <w:sz w:val="48"/>
      <w:szCs w:val="48"/>
      <w:lang w:eastAsia="zh-CN" w:bidi="hi-IN"/>
    </w:rPr>
  </w:style>
  <w:style w:type="paragraph" w:styleId="a0">
    <w:name w:val="Body Text"/>
    <w:basedOn w:val="a"/>
    <w:link w:val="a9"/>
    <w:semiHidden/>
    <w:unhideWhenUsed/>
    <w:rsid w:val="00B72188"/>
    <w:pPr>
      <w:widowControl w:val="0"/>
      <w:suppressAutoHyphens/>
      <w:spacing w:after="140" w:line="288" w:lineRule="auto"/>
    </w:pPr>
    <w:rPr>
      <w:rFonts w:ascii="Liberation Serif" w:eastAsia="Tahoma" w:hAnsi="Liberation Serif" w:cs="FreeSans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0"/>
    <w:semiHidden/>
    <w:rsid w:val="00B72188"/>
    <w:rPr>
      <w:rFonts w:ascii="Liberation Serif" w:eastAsia="Tahoma" w:hAnsi="Liberation Serif" w:cs="FreeSans"/>
      <w:sz w:val="24"/>
      <w:szCs w:val="24"/>
      <w:lang w:eastAsia="zh-CN" w:bidi="hi-IN"/>
    </w:rPr>
  </w:style>
  <w:style w:type="character" w:styleId="aa">
    <w:name w:val="Emphasis"/>
    <w:basedOn w:val="a1"/>
    <w:uiPriority w:val="20"/>
    <w:qFormat/>
    <w:rsid w:val="00822207"/>
    <w:rPr>
      <w:i/>
      <w:iCs/>
    </w:rPr>
  </w:style>
  <w:style w:type="paragraph" w:styleId="ab">
    <w:name w:val="header"/>
    <w:basedOn w:val="a"/>
    <w:link w:val="ac"/>
    <w:uiPriority w:val="99"/>
    <w:unhideWhenUsed/>
    <w:rsid w:val="0004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42EB1"/>
  </w:style>
  <w:style w:type="paragraph" w:styleId="ad">
    <w:name w:val="footer"/>
    <w:basedOn w:val="a"/>
    <w:link w:val="ae"/>
    <w:uiPriority w:val="99"/>
    <w:unhideWhenUsed/>
    <w:rsid w:val="0004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42EB1"/>
  </w:style>
  <w:style w:type="character" w:customStyle="1" w:styleId="30">
    <w:name w:val="Заголовок 3 Знак"/>
    <w:basedOn w:val="a1"/>
    <w:link w:val="3"/>
    <w:uiPriority w:val="9"/>
    <w:rsid w:val="003F76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text-short">
    <w:name w:val="extendedtext-short"/>
    <w:basedOn w:val="a1"/>
    <w:rsid w:val="00BE4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49"/>
  </w:style>
  <w:style w:type="paragraph" w:styleId="1">
    <w:name w:val="heading 1"/>
    <w:basedOn w:val="a"/>
    <w:next w:val="a0"/>
    <w:link w:val="10"/>
    <w:qFormat/>
    <w:rsid w:val="00B72188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oto Serif CJK SC" w:hAnsi="Liberation Serif" w:cs="FreeSans"/>
      <w:b/>
      <w:bCs/>
      <w:sz w:val="48"/>
      <w:szCs w:val="48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F7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E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5749"/>
    <w:pPr>
      <w:ind w:left="720"/>
      <w:contextualSpacing/>
    </w:pPr>
  </w:style>
  <w:style w:type="character" w:customStyle="1" w:styleId="text-cut2">
    <w:name w:val="text-cut2"/>
    <w:basedOn w:val="a1"/>
    <w:rsid w:val="00DE5749"/>
  </w:style>
  <w:style w:type="character" w:customStyle="1" w:styleId="extended-textfull">
    <w:name w:val="extended-text__full"/>
    <w:basedOn w:val="a1"/>
    <w:rsid w:val="00DE5749"/>
  </w:style>
  <w:style w:type="character" w:customStyle="1" w:styleId="rzltwaycity">
    <w:name w:val="rzlt_way_city"/>
    <w:basedOn w:val="a1"/>
    <w:rsid w:val="00DE5749"/>
  </w:style>
  <w:style w:type="character" w:customStyle="1" w:styleId="rzltwaydate">
    <w:name w:val="rzlt_way_date"/>
    <w:basedOn w:val="a1"/>
    <w:rsid w:val="00DE5749"/>
  </w:style>
  <w:style w:type="character" w:customStyle="1" w:styleId="rzlt-fest">
    <w:name w:val="rzlt-fest"/>
    <w:basedOn w:val="a1"/>
    <w:rsid w:val="00DE5749"/>
  </w:style>
  <w:style w:type="character" w:customStyle="1" w:styleId="cut2visible">
    <w:name w:val="cut2__visible"/>
    <w:basedOn w:val="a1"/>
    <w:rsid w:val="00DE5749"/>
  </w:style>
  <w:style w:type="paragraph" w:styleId="a6">
    <w:name w:val="Balloon Text"/>
    <w:basedOn w:val="a"/>
    <w:link w:val="a7"/>
    <w:uiPriority w:val="99"/>
    <w:semiHidden/>
    <w:unhideWhenUsed/>
    <w:rsid w:val="0027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76E11"/>
    <w:rPr>
      <w:rFonts w:ascii="Tahoma" w:hAnsi="Tahoma" w:cs="Tahoma"/>
      <w:sz w:val="16"/>
      <w:szCs w:val="16"/>
    </w:rPr>
  </w:style>
  <w:style w:type="character" w:customStyle="1" w:styleId="5yl5">
    <w:name w:val="_5yl5"/>
    <w:basedOn w:val="a1"/>
    <w:rsid w:val="00DF3E3F"/>
  </w:style>
  <w:style w:type="character" w:customStyle="1" w:styleId="d2edcug0">
    <w:name w:val="d2edcug0"/>
    <w:basedOn w:val="a1"/>
    <w:rsid w:val="00A245E9"/>
  </w:style>
  <w:style w:type="character" w:customStyle="1" w:styleId="tojvnm2t">
    <w:name w:val="tojvnm2t"/>
    <w:basedOn w:val="a1"/>
    <w:rsid w:val="000F5032"/>
  </w:style>
  <w:style w:type="character" w:styleId="a8">
    <w:name w:val="Hyperlink"/>
    <w:basedOn w:val="a1"/>
    <w:uiPriority w:val="99"/>
    <w:semiHidden/>
    <w:unhideWhenUsed/>
    <w:rsid w:val="00037418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B72188"/>
    <w:rPr>
      <w:rFonts w:ascii="Liberation Serif" w:eastAsia="Noto Serif CJK SC" w:hAnsi="Liberation Serif" w:cs="FreeSans"/>
      <w:b/>
      <w:bCs/>
      <w:sz w:val="48"/>
      <w:szCs w:val="48"/>
      <w:lang w:eastAsia="zh-CN" w:bidi="hi-IN"/>
    </w:rPr>
  </w:style>
  <w:style w:type="paragraph" w:styleId="a0">
    <w:name w:val="Body Text"/>
    <w:basedOn w:val="a"/>
    <w:link w:val="a9"/>
    <w:semiHidden/>
    <w:unhideWhenUsed/>
    <w:rsid w:val="00B72188"/>
    <w:pPr>
      <w:widowControl w:val="0"/>
      <w:suppressAutoHyphens/>
      <w:spacing w:after="140" w:line="288" w:lineRule="auto"/>
    </w:pPr>
    <w:rPr>
      <w:rFonts w:ascii="Liberation Serif" w:eastAsia="Tahoma" w:hAnsi="Liberation Serif" w:cs="FreeSans"/>
      <w:sz w:val="24"/>
      <w:szCs w:val="24"/>
      <w:lang w:eastAsia="zh-CN" w:bidi="hi-IN"/>
    </w:rPr>
  </w:style>
  <w:style w:type="character" w:customStyle="1" w:styleId="a9">
    <w:name w:val="Основной текст Знак"/>
    <w:basedOn w:val="a1"/>
    <w:link w:val="a0"/>
    <w:semiHidden/>
    <w:rsid w:val="00B72188"/>
    <w:rPr>
      <w:rFonts w:ascii="Liberation Serif" w:eastAsia="Tahoma" w:hAnsi="Liberation Serif" w:cs="FreeSans"/>
      <w:sz w:val="24"/>
      <w:szCs w:val="24"/>
      <w:lang w:eastAsia="zh-CN" w:bidi="hi-IN"/>
    </w:rPr>
  </w:style>
  <w:style w:type="character" w:styleId="aa">
    <w:name w:val="Emphasis"/>
    <w:basedOn w:val="a1"/>
    <w:uiPriority w:val="20"/>
    <w:qFormat/>
    <w:rsid w:val="00822207"/>
    <w:rPr>
      <w:i/>
      <w:iCs/>
    </w:rPr>
  </w:style>
  <w:style w:type="paragraph" w:styleId="ab">
    <w:name w:val="header"/>
    <w:basedOn w:val="a"/>
    <w:link w:val="ac"/>
    <w:uiPriority w:val="99"/>
    <w:unhideWhenUsed/>
    <w:rsid w:val="0004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42EB1"/>
  </w:style>
  <w:style w:type="paragraph" w:styleId="ad">
    <w:name w:val="footer"/>
    <w:basedOn w:val="a"/>
    <w:link w:val="ae"/>
    <w:uiPriority w:val="99"/>
    <w:unhideWhenUsed/>
    <w:rsid w:val="00042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42EB1"/>
  </w:style>
  <w:style w:type="character" w:customStyle="1" w:styleId="30">
    <w:name w:val="Заголовок 3 Знак"/>
    <w:basedOn w:val="a1"/>
    <w:link w:val="3"/>
    <w:uiPriority w:val="9"/>
    <w:rsid w:val="003F76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text-short">
    <w:name w:val="extendedtext-short"/>
    <w:basedOn w:val="a1"/>
    <w:rsid w:val="00BE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38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1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7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14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3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53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71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36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67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93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03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53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29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3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41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8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914954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07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29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92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0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9894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438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43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9218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09022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66938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25418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36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2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79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28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8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55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07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2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743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09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20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781365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110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234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644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6837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591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0267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66315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6031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31506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87868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28CF-E7C8-4782-B1B7-53E62D61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нникова Л.И.</dc:creator>
  <cp:lastModifiedBy>Прилуцкая Татьяна Леонидовна</cp:lastModifiedBy>
  <cp:revision>864</cp:revision>
  <cp:lastPrinted>2021-04-30T09:54:00Z</cp:lastPrinted>
  <dcterms:created xsi:type="dcterms:W3CDTF">2020-02-26T14:52:00Z</dcterms:created>
  <dcterms:modified xsi:type="dcterms:W3CDTF">2021-05-11T06:39:00Z</dcterms:modified>
</cp:coreProperties>
</file>